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05C" w:rsidRPr="00835391" w:rsidRDefault="0045405C" w:rsidP="00835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3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330EEF" w:rsidRPr="00835391">
        <w:rPr>
          <w:rFonts w:ascii="Times New Roman" w:hAnsi="Times New Roman" w:cs="Times New Roman"/>
          <w:sz w:val="24"/>
          <w:szCs w:val="24"/>
        </w:rPr>
        <w:t xml:space="preserve"> </w:t>
      </w:r>
      <w:r w:rsidRPr="00835391">
        <w:rPr>
          <w:rFonts w:ascii="Times New Roman" w:hAnsi="Times New Roman" w:cs="Times New Roman"/>
          <w:sz w:val="24"/>
          <w:szCs w:val="24"/>
        </w:rPr>
        <w:t xml:space="preserve">  </w:t>
      </w:r>
      <w:r w:rsidR="0083539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B36E56" w:rsidRPr="00835391">
        <w:rPr>
          <w:rFonts w:ascii="Times New Roman" w:hAnsi="Times New Roman" w:cs="Times New Roman"/>
          <w:sz w:val="24"/>
          <w:szCs w:val="24"/>
        </w:rPr>
        <w:t>«</w:t>
      </w:r>
      <w:r w:rsidRPr="00835391">
        <w:rPr>
          <w:rFonts w:ascii="Times New Roman" w:hAnsi="Times New Roman" w:cs="Times New Roman"/>
          <w:sz w:val="24"/>
          <w:szCs w:val="24"/>
        </w:rPr>
        <w:t>УТВЕРЖДАЮ</w:t>
      </w:r>
      <w:r w:rsidR="00B36E56" w:rsidRPr="00835391">
        <w:rPr>
          <w:rFonts w:ascii="Times New Roman" w:hAnsi="Times New Roman" w:cs="Times New Roman"/>
          <w:sz w:val="24"/>
          <w:szCs w:val="24"/>
        </w:rPr>
        <w:t>»</w:t>
      </w:r>
    </w:p>
    <w:p w:rsidR="00B36E56" w:rsidRPr="00835391" w:rsidRDefault="0045405C" w:rsidP="00B36E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39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36E56" w:rsidRPr="008353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83539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36E56" w:rsidRPr="00835391">
        <w:rPr>
          <w:rFonts w:ascii="Times New Roman" w:hAnsi="Times New Roman" w:cs="Times New Roman"/>
          <w:sz w:val="24"/>
          <w:szCs w:val="24"/>
        </w:rPr>
        <w:t>Председатель Думы</w:t>
      </w:r>
    </w:p>
    <w:p w:rsidR="0045405C" w:rsidRPr="00835391" w:rsidRDefault="0045405C" w:rsidP="00B36E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391">
        <w:rPr>
          <w:rFonts w:ascii="Times New Roman" w:hAnsi="Times New Roman" w:cs="Times New Roman"/>
          <w:sz w:val="24"/>
          <w:szCs w:val="24"/>
        </w:rPr>
        <w:t xml:space="preserve"> </w:t>
      </w:r>
      <w:r w:rsidR="00B36E56" w:rsidRPr="008353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83539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36E56" w:rsidRPr="00835391">
        <w:rPr>
          <w:rFonts w:ascii="Times New Roman" w:hAnsi="Times New Roman" w:cs="Times New Roman"/>
          <w:sz w:val="24"/>
          <w:szCs w:val="24"/>
        </w:rPr>
        <w:t xml:space="preserve">города </w:t>
      </w:r>
      <w:r w:rsidRPr="00835391">
        <w:rPr>
          <w:rFonts w:ascii="Times New Roman" w:hAnsi="Times New Roman" w:cs="Times New Roman"/>
          <w:sz w:val="24"/>
          <w:szCs w:val="24"/>
        </w:rPr>
        <w:t>Нефтеюганска</w:t>
      </w:r>
    </w:p>
    <w:p w:rsidR="0045405C" w:rsidRPr="00835391" w:rsidRDefault="00AA151F" w:rsidP="00B36E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3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B36E56" w:rsidRPr="00835391">
        <w:rPr>
          <w:rFonts w:ascii="Times New Roman" w:hAnsi="Times New Roman" w:cs="Times New Roman"/>
          <w:sz w:val="24"/>
          <w:szCs w:val="24"/>
        </w:rPr>
        <w:t xml:space="preserve">      </w:t>
      </w:r>
      <w:r w:rsidR="0083539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5405C" w:rsidRPr="00835391">
        <w:rPr>
          <w:rFonts w:ascii="Times New Roman" w:hAnsi="Times New Roman" w:cs="Times New Roman"/>
          <w:sz w:val="24"/>
          <w:szCs w:val="24"/>
        </w:rPr>
        <w:t>___________Н.Е.Цыбулько</w:t>
      </w:r>
    </w:p>
    <w:p w:rsidR="0045405C" w:rsidRPr="00835391" w:rsidRDefault="002439CF" w:rsidP="00B36E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3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B36E56" w:rsidRPr="0083539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3539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5405C" w:rsidRPr="00835391">
        <w:rPr>
          <w:rFonts w:ascii="Times New Roman" w:hAnsi="Times New Roman" w:cs="Times New Roman"/>
          <w:sz w:val="24"/>
          <w:szCs w:val="24"/>
        </w:rPr>
        <w:t>«</w:t>
      </w:r>
      <w:r w:rsidR="00B36E56" w:rsidRPr="00835391">
        <w:rPr>
          <w:rFonts w:ascii="Times New Roman" w:hAnsi="Times New Roman" w:cs="Times New Roman"/>
          <w:sz w:val="24"/>
          <w:szCs w:val="24"/>
        </w:rPr>
        <w:t>09</w:t>
      </w:r>
      <w:r w:rsidR="0045405C" w:rsidRPr="00835391">
        <w:rPr>
          <w:rFonts w:ascii="Times New Roman" w:hAnsi="Times New Roman" w:cs="Times New Roman"/>
          <w:sz w:val="24"/>
          <w:szCs w:val="24"/>
        </w:rPr>
        <w:t>»</w:t>
      </w:r>
      <w:r w:rsidRPr="00835391">
        <w:rPr>
          <w:rFonts w:ascii="Times New Roman" w:hAnsi="Times New Roman" w:cs="Times New Roman"/>
          <w:sz w:val="24"/>
          <w:szCs w:val="24"/>
        </w:rPr>
        <w:t xml:space="preserve"> </w:t>
      </w:r>
      <w:r w:rsidR="00B36E56" w:rsidRPr="00835391">
        <w:rPr>
          <w:rFonts w:ascii="Times New Roman" w:hAnsi="Times New Roman" w:cs="Times New Roman"/>
          <w:sz w:val="24"/>
          <w:szCs w:val="24"/>
        </w:rPr>
        <w:t>января</w:t>
      </w:r>
      <w:r w:rsidRPr="00835391">
        <w:rPr>
          <w:rFonts w:ascii="Times New Roman" w:hAnsi="Times New Roman" w:cs="Times New Roman"/>
          <w:sz w:val="24"/>
          <w:szCs w:val="24"/>
        </w:rPr>
        <w:t xml:space="preserve"> </w:t>
      </w:r>
      <w:r w:rsidR="0045405C" w:rsidRPr="00835391">
        <w:rPr>
          <w:rFonts w:ascii="Times New Roman" w:hAnsi="Times New Roman" w:cs="Times New Roman"/>
          <w:sz w:val="24"/>
          <w:szCs w:val="24"/>
        </w:rPr>
        <w:t>201</w:t>
      </w:r>
      <w:r w:rsidR="00E84545" w:rsidRPr="00835391">
        <w:rPr>
          <w:rFonts w:ascii="Times New Roman" w:hAnsi="Times New Roman" w:cs="Times New Roman"/>
          <w:sz w:val="24"/>
          <w:szCs w:val="24"/>
        </w:rPr>
        <w:t>8</w:t>
      </w:r>
      <w:r w:rsidR="00341993" w:rsidRPr="00835391">
        <w:rPr>
          <w:rFonts w:ascii="Times New Roman" w:hAnsi="Times New Roman" w:cs="Times New Roman"/>
          <w:sz w:val="24"/>
          <w:szCs w:val="24"/>
        </w:rPr>
        <w:t xml:space="preserve"> </w:t>
      </w:r>
      <w:r w:rsidR="0045405C" w:rsidRPr="00835391">
        <w:rPr>
          <w:rFonts w:ascii="Times New Roman" w:hAnsi="Times New Roman" w:cs="Times New Roman"/>
          <w:sz w:val="24"/>
          <w:szCs w:val="24"/>
        </w:rPr>
        <w:t>г.</w:t>
      </w:r>
    </w:p>
    <w:p w:rsidR="0045405C" w:rsidRPr="00835391" w:rsidRDefault="0045405C" w:rsidP="004540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5391">
        <w:rPr>
          <w:rFonts w:ascii="Times New Roman" w:hAnsi="Times New Roman" w:cs="Times New Roman"/>
          <w:sz w:val="24"/>
          <w:szCs w:val="24"/>
        </w:rPr>
        <w:t>План работы</w:t>
      </w:r>
    </w:p>
    <w:p w:rsidR="0045405C" w:rsidRPr="00835391" w:rsidRDefault="00C752F4" w:rsidP="004540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5391">
        <w:rPr>
          <w:rFonts w:ascii="Times New Roman" w:hAnsi="Times New Roman" w:cs="Times New Roman"/>
          <w:sz w:val="24"/>
          <w:szCs w:val="24"/>
        </w:rPr>
        <w:t xml:space="preserve">организационно - правового </w:t>
      </w:r>
      <w:r w:rsidR="0045405C" w:rsidRPr="00835391">
        <w:rPr>
          <w:rFonts w:ascii="Times New Roman" w:hAnsi="Times New Roman" w:cs="Times New Roman"/>
          <w:sz w:val="24"/>
          <w:szCs w:val="24"/>
        </w:rPr>
        <w:t>отдела аппарата Думы города Нефтеюганска</w:t>
      </w:r>
    </w:p>
    <w:p w:rsidR="0045405C" w:rsidRPr="00835391" w:rsidRDefault="0045405C" w:rsidP="004540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5391">
        <w:rPr>
          <w:rFonts w:ascii="Times New Roman" w:hAnsi="Times New Roman" w:cs="Times New Roman"/>
          <w:sz w:val="24"/>
          <w:szCs w:val="24"/>
        </w:rPr>
        <w:t>по профилактике коррупционных и иных правонарушений</w:t>
      </w:r>
    </w:p>
    <w:p w:rsidR="0045405C" w:rsidRPr="00835391" w:rsidRDefault="0045405C" w:rsidP="004540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5391">
        <w:rPr>
          <w:rFonts w:ascii="Times New Roman" w:hAnsi="Times New Roman" w:cs="Times New Roman"/>
          <w:sz w:val="24"/>
          <w:szCs w:val="24"/>
        </w:rPr>
        <w:t>в Думе города и Счетной палат</w:t>
      </w:r>
      <w:r w:rsidR="00374CE4" w:rsidRPr="00835391">
        <w:rPr>
          <w:rFonts w:ascii="Times New Roman" w:hAnsi="Times New Roman" w:cs="Times New Roman"/>
          <w:sz w:val="24"/>
          <w:szCs w:val="24"/>
        </w:rPr>
        <w:t>е</w:t>
      </w:r>
      <w:r w:rsidRPr="00835391">
        <w:rPr>
          <w:rFonts w:ascii="Times New Roman" w:hAnsi="Times New Roman" w:cs="Times New Roman"/>
          <w:sz w:val="24"/>
          <w:szCs w:val="24"/>
        </w:rPr>
        <w:t xml:space="preserve"> города Нефтеюганска на 201</w:t>
      </w:r>
      <w:r w:rsidR="00E84545" w:rsidRPr="00835391">
        <w:rPr>
          <w:rFonts w:ascii="Times New Roman" w:hAnsi="Times New Roman" w:cs="Times New Roman"/>
          <w:sz w:val="24"/>
          <w:szCs w:val="24"/>
        </w:rPr>
        <w:t>8</w:t>
      </w:r>
      <w:r w:rsidRPr="00835391">
        <w:rPr>
          <w:rFonts w:ascii="Times New Roman" w:hAnsi="Times New Roman" w:cs="Times New Roman"/>
          <w:sz w:val="24"/>
          <w:szCs w:val="24"/>
        </w:rPr>
        <w:t xml:space="preserve"> год</w:t>
      </w:r>
      <w:r w:rsidR="007C19D6" w:rsidRPr="00835391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7C19D6" w:rsidRPr="00835391" w:rsidRDefault="007C19D6" w:rsidP="00454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391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B36E56" w:rsidRPr="007C19D6" w:rsidRDefault="00B36E56" w:rsidP="00454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B4D1E" w:rsidRPr="008B4D1E" w:rsidTr="00B54323">
        <w:tc>
          <w:tcPr>
            <w:tcW w:w="3190" w:type="dxa"/>
          </w:tcPr>
          <w:p w:rsidR="008B4D1E" w:rsidRPr="0045405C" w:rsidRDefault="008B4D1E" w:rsidP="00B543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45405C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3190" w:type="dxa"/>
          </w:tcPr>
          <w:p w:rsidR="008B4D1E" w:rsidRPr="0045405C" w:rsidRDefault="008B4D1E" w:rsidP="00B543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45405C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3191" w:type="dxa"/>
          </w:tcPr>
          <w:p w:rsidR="008B4D1E" w:rsidRPr="0045405C" w:rsidRDefault="00B36E56" w:rsidP="00B543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тветственный исполнитель</w:t>
            </w:r>
          </w:p>
        </w:tc>
      </w:tr>
      <w:tr w:rsidR="00E84545" w:rsidRPr="008B4D1E" w:rsidTr="00B54323">
        <w:tc>
          <w:tcPr>
            <w:tcW w:w="3190" w:type="dxa"/>
          </w:tcPr>
          <w:p w:rsidR="00E84545" w:rsidRPr="00E84545" w:rsidRDefault="00E84545" w:rsidP="00212527">
            <w:pPr>
              <w:pStyle w:val="2"/>
              <w:jc w:val="both"/>
              <w:rPr>
                <w:b/>
                <w:bCs/>
                <w:color w:val="333333"/>
                <w:sz w:val="20"/>
              </w:rPr>
            </w:pPr>
            <w:r w:rsidRPr="00E84545">
              <w:rPr>
                <w:bCs/>
                <w:sz w:val="20"/>
                <w:lang w:val="ru-RU"/>
              </w:rPr>
              <w:t>Мониторинг изменений п</w:t>
            </w:r>
            <w:r w:rsidRPr="00E84545">
              <w:rPr>
                <w:sz w:val="20"/>
                <w:lang w:val="ru-RU"/>
              </w:rPr>
              <w:t>о реализации законодательства о муниципальной службе по обеспечению соблюдения требований к служебному поведению, ограничений и запретов.</w:t>
            </w:r>
            <w:r w:rsidRPr="00E84545">
              <w:rPr>
                <w:bCs/>
                <w:sz w:val="20"/>
                <w:lang w:val="ru-RU"/>
              </w:rPr>
              <w:t xml:space="preserve"> Внесение необходимых изменений в муниципальные правовые акты.</w:t>
            </w:r>
          </w:p>
        </w:tc>
        <w:tc>
          <w:tcPr>
            <w:tcW w:w="3190" w:type="dxa"/>
          </w:tcPr>
          <w:p w:rsidR="00E84545" w:rsidRPr="00E84545" w:rsidRDefault="00E84545" w:rsidP="00B543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E84545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в течение года по мере необходимости</w:t>
            </w:r>
          </w:p>
        </w:tc>
        <w:tc>
          <w:tcPr>
            <w:tcW w:w="3191" w:type="dxa"/>
          </w:tcPr>
          <w:p w:rsidR="00286B4E" w:rsidRDefault="00286B4E" w:rsidP="00286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 аппарата Думы города</w:t>
            </w:r>
          </w:p>
          <w:p w:rsidR="00C67195" w:rsidRDefault="00C67195" w:rsidP="00286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195" w:rsidRDefault="00C67195" w:rsidP="00286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дк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286B4E" w:rsidRDefault="00286B4E" w:rsidP="00286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545" w:rsidRDefault="00E84545" w:rsidP="00C671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</w:tr>
      <w:tr w:rsidR="00286B4E" w:rsidRPr="008B4D1E" w:rsidTr="00B54323">
        <w:tc>
          <w:tcPr>
            <w:tcW w:w="3190" w:type="dxa"/>
          </w:tcPr>
          <w:p w:rsidR="00286B4E" w:rsidRPr="00286B4E" w:rsidRDefault="00286B4E" w:rsidP="00835391">
            <w:pPr>
              <w:pStyle w:val="a5"/>
              <w:jc w:val="both"/>
              <w:rPr>
                <w:bCs/>
                <w:spacing w:val="-1"/>
                <w:sz w:val="20"/>
                <w:szCs w:val="20"/>
              </w:rPr>
            </w:pPr>
            <w:r w:rsidRPr="00286B4E">
              <w:rPr>
                <w:sz w:val="20"/>
                <w:szCs w:val="20"/>
              </w:rPr>
              <w:t xml:space="preserve">Проведение аппаратной учебы с муниципальными служащими </w:t>
            </w:r>
            <w:r w:rsidRPr="00286B4E">
              <w:rPr>
                <w:sz w:val="20"/>
                <w:szCs w:val="20"/>
              </w:rPr>
              <w:t>аппарата Думы города и Счетной палаты города</w:t>
            </w:r>
            <w:r w:rsidR="00835391">
              <w:rPr>
                <w:sz w:val="20"/>
                <w:szCs w:val="20"/>
              </w:rPr>
              <w:t xml:space="preserve"> </w:t>
            </w:r>
            <w:r w:rsidRPr="00286B4E">
              <w:rPr>
                <w:sz w:val="20"/>
                <w:szCs w:val="20"/>
              </w:rPr>
              <w:t>по вопросу п</w:t>
            </w:r>
            <w:r w:rsidRPr="00286B4E">
              <w:rPr>
                <w:bCs/>
                <w:spacing w:val="-1"/>
                <w:sz w:val="20"/>
                <w:szCs w:val="20"/>
              </w:rPr>
              <w:t>орядк</w:t>
            </w:r>
            <w:r w:rsidRPr="00286B4E">
              <w:rPr>
                <w:bCs/>
                <w:spacing w:val="-1"/>
                <w:sz w:val="20"/>
                <w:szCs w:val="20"/>
              </w:rPr>
              <w:t>а</w:t>
            </w:r>
            <w:r w:rsidRPr="00286B4E">
              <w:rPr>
                <w:bCs/>
                <w:spacing w:val="-1"/>
                <w:sz w:val="20"/>
                <w:szCs w:val="20"/>
              </w:rPr>
              <w:t xml:space="preserve"> представления муниципальными служащими сведений о доходах, расходах, об имуществе и обязательс</w:t>
            </w:r>
            <w:r w:rsidRPr="00286B4E">
              <w:rPr>
                <w:bCs/>
                <w:spacing w:val="-1"/>
                <w:sz w:val="20"/>
                <w:szCs w:val="20"/>
              </w:rPr>
              <w:t xml:space="preserve">твах имущественного характера. </w:t>
            </w:r>
          </w:p>
        </w:tc>
        <w:tc>
          <w:tcPr>
            <w:tcW w:w="3190" w:type="dxa"/>
          </w:tcPr>
          <w:p w:rsidR="00C67195" w:rsidRDefault="00212527" w:rsidP="00C671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февраль-</w:t>
            </w:r>
            <w:r w:rsidR="00286B4E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март</w:t>
            </w:r>
          </w:p>
          <w:p w:rsidR="00C67195" w:rsidRPr="00C67195" w:rsidRDefault="00C67195" w:rsidP="00C671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7195" w:rsidRDefault="00C67195" w:rsidP="00C671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7195" w:rsidRDefault="00C67195" w:rsidP="00C671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6B4E" w:rsidRPr="00C67195" w:rsidRDefault="00286B4E" w:rsidP="00C671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</w:tcPr>
          <w:p w:rsidR="00286B4E" w:rsidRDefault="00286B4E" w:rsidP="00286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 аппарата Думы города</w:t>
            </w:r>
          </w:p>
          <w:p w:rsidR="00C67195" w:rsidRDefault="00C67195" w:rsidP="00286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195" w:rsidRDefault="00C67195" w:rsidP="00C67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дк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C67195" w:rsidRDefault="00C67195" w:rsidP="00286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195" w:rsidRDefault="00C67195" w:rsidP="00286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арье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86B4E" w:rsidRDefault="00286B4E" w:rsidP="00286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B4E" w:rsidRDefault="00286B4E" w:rsidP="00286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B4E" w:rsidRPr="008B4D1E" w:rsidTr="00B54323">
        <w:tc>
          <w:tcPr>
            <w:tcW w:w="3190" w:type="dxa"/>
          </w:tcPr>
          <w:p w:rsidR="00286B4E" w:rsidRPr="00286B4E" w:rsidRDefault="00286B4E" w:rsidP="00286B4E">
            <w:pPr>
              <w:pStyle w:val="a5"/>
              <w:jc w:val="both"/>
              <w:rPr>
                <w:sz w:val="20"/>
                <w:szCs w:val="20"/>
              </w:rPr>
            </w:pPr>
            <w:r w:rsidRPr="00286B4E">
              <w:rPr>
                <w:sz w:val="20"/>
                <w:szCs w:val="20"/>
              </w:rPr>
              <w:t>Проведение аппаратной учебы с муниципальными служащими аппарата Думы города и Счетной палаты города по вопросу</w:t>
            </w:r>
            <w:r w:rsidRPr="00286B4E">
              <w:rPr>
                <w:sz w:val="20"/>
                <w:szCs w:val="20"/>
              </w:rPr>
              <w:t xml:space="preserve"> порядка предоставления сведений об адресах сайтов и (или) страниц сайтов в информационно-телекоммуникационной сети «Интернет», на которых муниципальный служащий размещал общедоступную информацию, а также данные, позволяющие его идентифицировать.</w:t>
            </w:r>
          </w:p>
        </w:tc>
        <w:tc>
          <w:tcPr>
            <w:tcW w:w="3190" w:type="dxa"/>
          </w:tcPr>
          <w:p w:rsidR="00286B4E" w:rsidRPr="00E84545" w:rsidRDefault="00286B4E" w:rsidP="00B543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февраль-март</w:t>
            </w:r>
          </w:p>
        </w:tc>
        <w:tc>
          <w:tcPr>
            <w:tcW w:w="3191" w:type="dxa"/>
          </w:tcPr>
          <w:p w:rsidR="00286B4E" w:rsidRDefault="00286B4E" w:rsidP="00286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 аппарата Думы города</w:t>
            </w:r>
          </w:p>
          <w:p w:rsidR="00286B4E" w:rsidRDefault="00286B4E" w:rsidP="00286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195" w:rsidRDefault="00C67195" w:rsidP="00C67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дк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C67195" w:rsidRDefault="00C67195" w:rsidP="00C67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195" w:rsidRDefault="00C67195" w:rsidP="00C67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арье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86B4E" w:rsidRDefault="00286B4E" w:rsidP="00212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527" w:rsidRPr="008B4D1E" w:rsidTr="00B54323">
        <w:tc>
          <w:tcPr>
            <w:tcW w:w="3190" w:type="dxa"/>
          </w:tcPr>
          <w:p w:rsidR="00212527" w:rsidRPr="00212527" w:rsidRDefault="00212527" w:rsidP="00212527">
            <w:pPr>
              <w:pStyle w:val="a5"/>
              <w:jc w:val="both"/>
              <w:rPr>
                <w:sz w:val="20"/>
                <w:szCs w:val="20"/>
              </w:rPr>
            </w:pPr>
            <w:r w:rsidRPr="00212527">
              <w:rPr>
                <w:sz w:val="20"/>
                <w:szCs w:val="20"/>
              </w:rPr>
              <w:t>Оказание консультативной помощи муниципальным служащим</w:t>
            </w:r>
            <w:r>
              <w:rPr>
                <w:sz w:val="20"/>
                <w:szCs w:val="20"/>
              </w:rPr>
              <w:t xml:space="preserve"> </w:t>
            </w:r>
            <w:r w:rsidRPr="00212527">
              <w:rPr>
                <w:sz w:val="20"/>
                <w:szCs w:val="20"/>
              </w:rPr>
              <w:t>по вопросам, связанным с применением на практике ограничений и запретов, установленных действующим законодательством, Кодексом этики и служебного поведения.</w:t>
            </w:r>
          </w:p>
        </w:tc>
        <w:tc>
          <w:tcPr>
            <w:tcW w:w="3190" w:type="dxa"/>
          </w:tcPr>
          <w:p w:rsidR="00212527" w:rsidRDefault="00212527" w:rsidP="00B543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12527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3191" w:type="dxa"/>
          </w:tcPr>
          <w:p w:rsidR="00835391" w:rsidRDefault="00835391" w:rsidP="0083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 аппарата Думы города</w:t>
            </w:r>
          </w:p>
          <w:p w:rsidR="00C67195" w:rsidRDefault="00C67195" w:rsidP="0083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195" w:rsidRDefault="00C67195" w:rsidP="00C67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дк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C67195" w:rsidRDefault="00C67195" w:rsidP="00C67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195" w:rsidRDefault="00C67195" w:rsidP="00C67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арье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67195" w:rsidRDefault="00C67195" w:rsidP="0083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391" w:rsidRDefault="00835391" w:rsidP="0083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527" w:rsidRDefault="00212527" w:rsidP="0083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527" w:rsidRPr="008B4D1E" w:rsidTr="00B54323">
        <w:tc>
          <w:tcPr>
            <w:tcW w:w="3190" w:type="dxa"/>
          </w:tcPr>
          <w:p w:rsidR="00212527" w:rsidRPr="00212527" w:rsidRDefault="00212527" w:rsidP="00212527">
            <w:pPr>
              <w:pStyle w:val="a5"/>
              <w:jc w:val="both"/>
              <w:rPr>
                <w:sz w:val="20"/>
                <w:szCs w:val="20"/>
              </w:rPr>
            </w:pPr>
            <w:r w:rsidRPr="00212527">
              <w:rPr>
                <w:sz w:val="20"/>
                <w:szCs w:val="20"/>
              </w:rPr>
              <w:t xml:space="preserve">Ознакомление под роспись муниципальных служащих, поступающих на муниципальную службу, с действующим законодательством о муниципальной службе в части </w:t>
            </w:r>
            <w:r w:rsidRPr="00212527">
              <w:rPr>
                <w:sz w:val="20"/>
                <w:szCs w:val="20"/>
              </w:rPr>
              <w:lastRenderedPageBreak/>
              <w:t>соблюдения запретов, ограничений и по предотвращению конфликта интересов на муниципальной службе.</w:t>
            </w:r>
          </w:p>
        </w:tc>
        <w:tc>
          <w:tcPr>
            <w:tcW w:w="3190" w:type="dxa"/>
          </w:tcPr>
          <w:p w:rsidR="00212527" w:rsidRPr="00835391" w:rsidRDefault="00212527" w:rsidP="00B543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835391">
              <w:rPr>
                <w:rFonts w:ascii="Times New Roman" w:hAnsi="Times New Roman" w:cs="Times New Roman"/>
              </w:rPr>
              <w:lastRenderedPageBreak/>
              <w:t>постоянно при оформлении приема на работу</w:t>
            </w:r>
          </w:p>
        </w:tc>
        <w:tc>
          <w:tcPr>
            <w:tcW w:w="3191" w:type="dxa"/>
          </w:tcPr>
          <w:p w:rsidR="00212527" w:rsidRDefault="00212527" w:rsidP="00212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 аппарата Думы города</w:t>
            </w:r>
          </w:p>
          <w:p w:rsidR="00C67195" w:rsidRDefault="00C67195" w:rsidP="00212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195" w:rsidRPr="00C67195" w:rsidRDefault="00C67195" w:rsidP="00C67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7195">
              <w:rPr>
                <w:rFonts w:ascii="Times New Roman" w:hAnsi="Times New Roman" w:cs="Times New Roman"/>
                <w:sz w:val="20"/>
                <w:szCs w:val="20"/>
              </w:rPr>
              <w:t xml:space="preserve">Гладких </w:t>
            </w:r>
            <w:proofErr w:type="spellStart"/>
            <w:r w:rsidRPr="00C67195">
              <w:rPr>
                <w:rFonts w:ascii="Times New Roman" w:hAnsi="Times New Roman" w:cs="Times New Roman"/>
                <w:sz w:val="20"/>
                <w:szCs w:val="20"/>
              </w:rPr>
              <w:t>Т.С</w:t>
            </w:r>
            <w:proofErr w:type="spellEnd"/>
            <w:r w:rsidRPr="00C671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C67195" w:rsidRPr="00C67195" w:rsidRDefault="00C67195" w:rsidP="00C67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195" w:rsidRDefault="00C67195" w:rsidP="00C67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195">
              <w:rPr>
                <w:rFonts w:ascii="Times New Roman" w:hAnsi="Times New Roman" w:cs="Times New Roman"/>
                <w:sz w:val="20"/>
                <w:szCs w:val="20"/>
              </w:rPr>
              <w:t xml:space="preserve">Азарьева </w:t>
            </w:r>
            <w:proofErr w:type="spellStart"/>
            <w:r w:rsidRPr="00C67195">
              <w:rPr>
                <w:rFonts w:ascii="Times New Roman" w:hAnsi="Times New Roman" w:cs="Times New Roman"/>
                <w:sz w:val="20"/>
                <w:szCs w:val="20"/>
              </w:rPr>
              <w:t>Г.Б</w:t>
            </w:r>
            <w:proofErr w:type="spellEnd"/>
            <w:r w:rsidRPr="00C671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12527" w:rsidRDefault="00212527" w:rsidP="00212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527" w:rsidRDefault="00212527" w:rsidP="00212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D1E" w:rsidRPr="008B4D1E" w:rsidTr="00B54323">
        <w:tc>
          <w:tcPr>
            <w:tcW w:w="3190" w:type="dxa"/>
          </w:tcPr>
          <w:p w:rsidR="008B4D1E" w:rsidRPr="008B4D1E" w:rsidRDefault="008B4D1E" w:rsidP="00B5432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D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заимодействие с Управлением государственной </w:t>
            </w:r>
            <w:proofErr w:type="gramStart"/>
            <w:r w:rsidRPr="008B4D1E">
              <w:rPr>
                <w:rFonts w:ascii="Times New Roman" w:hAnsi="Times New Roman" w:cs="Times New Roman"/>
                <w:sz w:val="20"/>
                <w:szCs w:val="20"/>
              </w:rPr>
              <w:t>регистрации муниципальных нормативных правовых актов Аппарата Губернатора</w:t>
            </w:r>
            <w:proofErr w:type="gramEnd"/>
            <w:r w:rsidRPr="008B4D1E">
              <w:rPr>
                <w:rFonts w:ascii="Times New Roman" w:hAnsi="Times New Roman" w:cs="Times New Roman"/>
                <w:sz w:val="20"/>
                <w:szCs w:val="20"/>
              </w:rPr>
              <w:t xml:space="preserve"> Ханты-Мансийского автономного округа </w:t>
            </w:r>
            <w:r w:rsidR="00B36E5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B4D1E">
              <w:rPr>
                <w:rFonts w:ascii="Times New Roman" w:hAnsi="Times New Roman" w:cs="Times New Roman"/>
                <w:sz w:val="20"/>
                <w:szCs w:val="20"/>
              </w:rPr>
              <w:t xml:space="preserve"> Югры и Нефтеюганской </w:t>
            </w:r>
            <w:proofErr w:type="spellStart"/>
            <w:r w:rsidRPr="008B4D1E">
              <w:rPr>
                <w:rFonts w:ascii="Times New Roman" w:hAnsi="Times New Roman" w:cs="Times New Roman"/>
                <w:sz w:val="20"/>
                <w:szCs w:val="20"/>
              </w:rPr>
              <w:t>межрайпрокуратурой</w:t>
            </w:r>
            <w:proofErr w:type="spellEnd"/>
            <w:r w:rsidRPr="008B4D1E">
              <w:rPr>
                <w:rFonts w:ascii="Times New Roman" w:hAnsi="Times New Roman" w:cs="Times New Roman"/>
                <w:sz w:val="20"/>
                <w:szCs w:val="20"/>
              </w:rPr>
              <w:t xml:space="preserve"> по вопросам проведения антикоррупционной экспертизы проектов нормативных правовых актов</w:t>
            </w:r>
          </w:p>
        </w:tc>
        <w:tc>
          <w:tcPr>
            <w:tcW w:w="3190" w:type="dxa"/>
          </w:tcPr>
          <w:p w:rsidR="008B4D1E" w:rsidRPr="008B4D1E" w:rsidRDefault="008B4D1E" w:rsidP="00B54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D1E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3191" w:type="dxa"/>
          </w:tcPr>
          <w:p w:rsidR="008B4D1E" w:rsidRDefault="00B36E56" w:rsidP="00B54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="00E968C7">
              <w:rPr>
                <w:rFonts w:ascii="Times New Roman" w:hAnsi="Times New Roman" w:cs="Times New Roman"/>
                <w:sz w:val="20"/>
                <w:szCs w:val="20"/>
              </w:rPr>
              <w:t>тдел аппарата Ду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а</w:t>
            </w:r>
          </w:p>
          <w:p w:rsidR="00286B4E" w:rsidRDefault="00286B4E" w:rsidP="00B54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545" w:rsidRDefault="00E84545" w:rsidP="00B54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дк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E84545" w:rsidRDefault="00E84545" w:rsidP="00B54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оск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.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968C7" w:rsidRPr="008B4D1E" w:rsidRDefault="00E968C7" w:rsidP="00B3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D47" w:rsidRPr="008B4D1E" w:rsidTr="00B54323">
        <w:tc>
          <w:tcPr>
            <w:tcW w:w="3190" w:type="dxa"/>
          </w:tcPr>
          <w:p w:rsidR="00C36D47" w:rsidRPr="00C36D47" w:rsidRDefault="00C36D47" w:rsidP="00B36E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D47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 установленном порядке антикоррупционной   экспертизы проек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действующих) </w:t>
            </w:r>
            <w:r w:rsidRPr="00C36D4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х </w:t>
            </w:r>
            <w:r w:rsidR="00263CB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ых </w:t>
            </w:r>
            <w:r w:rsidRPr="00C36D47">
              <w:rPr>
                <w:rFonts w:ascii="Times New Roman" w:hAnsi="Times New Roman" w:cs="Times New Roman"/>
                <w:sz w:val="20"/>
                <w:szCs w:val="20"/>
              </w:rPr>
              <w:t xml:space="preserve">правовых актов   Думы города, </w:t>
            </w:r>
            <w:r w:rsidR="00B36E56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я Думы </w:t>
            </w:r>
            <w:r w:rsidRPr="00C36D47">
              <w:rPr>
                <w:rFonts w:ascii="Times New Roman" w:hAnsi="Times New Roman" w:cs="Times New Roman"/>
                <w:sz w:val="20"/>
                <w:szCs w:val="20"/>
              </w:rPr>
              <w:t xml:space="preserve">города                </w:t>
            </w:r>
          </w:p>
        </w:tc>
        <w:tc>
          <w:tcPr>
            <w:tcW w:w="3190" w:type="dxa"/>
          </w:tcPr>
          <w:p w:rsidR="00C36D47" w:rsidRPr="008B4D1E" w:rsidRDefault="00C36D47" w:rsidP="00B54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D1E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3191" w:type="dxa"/>
          </w:tcPr>
          <w:p w:rsidR="00C36D47" w:rsidRDefault="00B36E56" w:rsidP="00B54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36E56"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ой</w:t>
            </w:r>
            <w:proofErr w:type="gramEnd"/>
            <w:r w:rsidRPr="00B36E56">
              <w:rPr>
                <w:rFonts w:ascii="Times New Roman" w:hAnsi="Times New Roman" w:cs="Times New Roman"/>
                <w:sz w:val="20"/>
                <w:szCs w:val="20"/>
              </w:rPr>
              <w:t xml:space="preserve"> отдел аппарата Думы города</w:t>
            </w:r>
          </w:p>
          <w:p w:rsidR="00E84545" w:rsidRDefault="00E84545" w:rsidP="00B54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дк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E84545" w:rsidRDefault="00E84545" w:rsidP="00B54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545" w:rsidRDefault="00E84545" w:rsidP="00B54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аппарата </w:t>
            </w:r>
          </w:p>
          <w:p w:rsidR="00E84545" w:rsidRDefault="00E84545" w:rsidP="00B54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мы города </w:t>
            </w:r>
          </w:p>
          <w:p w:rsidR="00E84545" w:rsidRDefault="00E84545" w:rsidP="00B54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36E56" w:rsidRDefault="00B36E56" w:rsidP="00B54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D47" w:rsidRPr="008B4D1E" w:rsidTr="00B54323">
        <w:tc>
          <w:tcPr>
            <w:tcW w:w="3190" w:type="dxa"/>
          </w:tcPr>
          <w:p w:rsidR="00C36D47" w:rsidRPr="00835391" w:rsidRDefault="00C36D47" w:rsidP="00B5432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391">
              <w:rPr>
                <w:rFonts w:ascii="Times New Roman" w:hAnsi="Times New Roman"/>
                <w:sz w:val="20"/>
                <w:szCs w:val="20"/>
              </w:rPr>
              <w:t>Осуществление анализа проведённых антикоррупционных экспертиз проектов нормативных правовых актов, разработанных в текущем году</w:t>
            </w:r>
          </w:p>
          <w:p w:rsidR="00C36D47" w:rsidRPr="00835391" w:rsidRDefault="00C36D47" w:rsidP="00B54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C36D47" w:rsidRPr="00835391" w:rsidRDefault="00C36D47" w:rsidP="00B54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391">
              <w:rPr>
                <w:rFonts w:ascii="Times New Roman" w:hAnsi="Times New Roman" w:cs="Times New Roman"/>
                <w:sz w:val="20"/>
                <w:szCs w:val="20"/>
              </w:rPr>
              <w:t>не реже 1 раза в полугодие</w:t>
            </w:r>
          </w:p>
        </w:tc>
        <w:tc>
          <w:tcPr>
            <w:tcW w:w="3191" w:type="dxa"/>
          </w:tcPr>
          <w:p w:rsidR="00C36D47" w:rsidRDefault="00B36E56" w:rsidP="00B54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5391"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ой</w:t>
            </w:r>
            <w:proofErr w:type="gramEnd"/>
            <w:r w:rsidRPr="00835391">
              <w:rPr>
                <w:rFonts w:ascii="Times New Roman" w:hAnsi="Times New Roman" w:cs="Times New Roman"/>
                <w:sz w:val="20"/>
                <w:szCs w:val="20"/>
              </w:rPr>
              <w:t xml:space="preserve"> отдел аппарата Думы города</w:t>
            </w:r>
          </w:p>
          <w:p w:rsidR="00C67195" w:rsidRDefault="00C67195" w:rsidP="00B54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195" w:rsidRDefault="00C67195" w:rsidP="00C67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дк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C67195" w:rsidRPr="00835391" w:rsidRDefault="00C67195" w:rsidP="00B54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D47" w:rsidRPr="00835391" w:rsidRDefault="00C36D47" w:rsidP="00D3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D47" w:rsidRPr="008B4D1E" w:rsidTr="00295B40">
        <w:trPr>
          <w:trHeight w:val="1085"/>
        </w:trPr>
        <w:tc>
          <w:tcPr>
            <w:tcW w:w="3190" w:type="dxa"/>
          </w:tcPr>
          <w:p w:rsidR="00C36D47" w:rsidRPr="00341993" w:rsidRDefault="00B36E56" w:rsidP="00B36E5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Консультативные, методические мероприятия в отношении </w:t>
            </w:r>
            <w:r w:rsidR="00584F4F" w:rsidRPr="00F8309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лиц, замещающи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х</w:t>
            </w:r>
            <w:r w:rsidR="00584F4F" w:rsidRPr="00F8309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муниципальные долж</w:t>
            </w:r>
            <w:r w:rsidR="00295B40" w:rsidRPr="00F8309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ности</w:t>
            </w:r>
            <w:r w:rsidR="00F8309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, депутатами город</w:t>
            </w:r>
            <w:r w:rsidR="007737B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а</w:t>
            </w:r>
            <w:r w:rsidR="00295B40" w:rsidRPr="00F8309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7737B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о заполнению сведений о доходах, расходах, об имуществе и обязательствах имущественного характера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(направление правовых актов, регулирующих данный вопрос, личные консультации)</w:t>
            </w:r>
          </w:p>
        </w:tc>
        <w:tc>
          <w:tcPr>
            <w:tcW w:w="3190" w:type="dxa"/>
          </w:tcPr>
          <w:p w:rsidR="00B54323" w:rsidRDefault="00B54323" w:rsidP="00B54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квартал </w:t>
            </w:r>
          </w:p>
          <w:p w:rsidR="00263CB0" w:rsidRPr="008B4D1E" w:rsidRDefault="00263CB0" w:rsidP="00B54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B36E56" w:rsidRDefault="00B36E56" w:rsidP="00B3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 аппарата Думы города</w:t>
            </w:r>
          </w:p>
          <w:p w:rsidR="00C67195" w:rsidRDefault="00C67195" w:rsidP="00B3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195" w:rsidRPr="00C67195" w:rsidRDefault="00C67195" w:rsidP="00C67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7195">
              <w:rPr>
                <w:rFonts w:ascii="Times New Roman" w:hAnsi="Times New Roman" w:cs="Times New Roman"/>
                <w:sz w:val="20"/>
                <w:szCs w:val="20"/>
              </w:rPr>
              <w:t xml:space="preserve">Гладких </w:t>
            </w:r>
            <w:proofErr w:type="spellStart"/>
            <w:r w:rsidRPr="00C67195">
              <w:rPr>
                <w:rFonts w:ascii="Times New Roman" w:hAnsi="Times New Roman" w:cs="Times New Roman"/>
                <w:sz w:val="20"/>
                <w:szCs w:val="20"/>
              </w:rPr>
              <w:t>Т.С</w:t>
            </w:r>
            <w:proofErr w:type="spellEnd"/>
            <w:r w:rsidRPr="00C671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C67195" w:rsidRPr="00C67195" w:rsidRDefault="00C67195" w:rsidP="00C67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195" w:rsidRDefault="00C67195" w:rsidP="00C67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195">
              <w:rPr>
                <w:rFonts w:ascii="Times New Roman" w:hAnsi="Times New Roman" w:cs="Times New Roman"/>
                <w:sz w:val="20"/>
                <w:szCs w:val="20"/>
              </w:rPr>
              <w:t xml:space="preserve">Азарьева </w:t>
            </w:r>
            <w:proofErr w:type="spellStart"/>
            <w:r w:rsidRPr="00C67195">
              <w:rPr>
                <w:rFonts w:ascii="Times New Roman" w:hAnsi="Times New Roman" w:cs="Times New Roman"/>
                <w:sz w:val="20"/>
                <w:szCs w:val="20"/>
              </w:rPr>
              <w:t>Г.Б</w:t>
            </w:r>
            <w:proofErr w:type="spellEnd"/>
            <w:r w:rsidRPr="00C671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67195" w:rsidRDefault="00C67195" w:rsidP="00B3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CB0" w:rsidRPr="008B4D1E" w:rsidRDefault="00263CB0" w:rsidP="00B3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323" w:rsidRPr="008B4D1E" w:rsidTr="00B36E56">
        <w:trPr>
          <w:trHeight w:val="416"/>
        </w:trPr>
        <w:tc>
          <w:tcPr>
            <w:tcW w:w="3190" w:type="dxa"/>
          </w:tcPr>
          <w:p w:rsidR="00835391" w:rsidRDefault="00835391" w:rsidP="00835391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  <w:p w:rsidR="00835391" w:rsidRDefault="00835391" w:rsidP="00835391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  <w:p w:rsidR="00B54323" w:rsidRDefault="00B54323" w:rsidP="00835391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yellow"/>
              </w:rPr>
            </w:pPr>
            <w:r w:rsidRPr="00F8309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Сбор сведений </w:t>
            </w:r>
            <w:r w:rsidRPr="00F8309D">
              <w:rPr>
                <w:rFonts w:ascii="Times New Roman" w:hAnsi="Times New Roman" w:cs="Times New Roman"/>
                <w:sz w:val="20"/>
                <w:szCs w:val="20"/>
              </w:rPr>
              <w:t xml:space="preserve"> о доходах, расходах, об имуществе и обязательствах имущественного характера</w:t>
            </w:r>
            <w:r w:rsidRPr="00F8309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 за 201</w:t>
            </w:r>
            <w:r w:rsidR="0083539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7</w:t>
            </w:r>
            <w:r w:rsidRPr="00F8309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год</w:t>
            </w:r>
          </w:p>
        </w:tc>
        <w:tc>
          <w:tcPr>
            <w:tcW w:w="3190" w:type="dxa"/>
          </w:tcPr>
          <w:p w:rsidR="00B54323" w:rsidRDefault="00B54323" w:rsidP="00B54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323" w:rsidRDefault="00B54323" w:rsidP="00B54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323" w:rsidRDefault="00835391" w:rsidP="00B54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0 </w:t>
            </w:r>
            <w:r w:rsidR="00B54323" w:rsidRPr="008B4D1E">
              <w:rPr>
                <w:rFonts w:ascii="Times New Roman" w:hAnsi="Times New Roman" w:cs="Times New Roman"/>
                <w:sz w:val="20"/>
                <w:szCs w:val="20"/>
              </w:rPr>
              <w:t>апр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B54323" w:rsidRDefault="00B54323" w:rsidP="00B54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323" w:rsidRDefault="00B54323" w:rsidP="00B54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323" w:rsidRDefault="00B54323" w:rsidP="00B54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323" w:rsidRDefault="00B54323" w:rsidP="00B54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323" w:rsidRDefault="00B54323" w:rsidP="00B54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323" w:rsidRDefault="00B54323" w:rsidP="00B54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323" w:rsidRDefault="00B54323" w:rsidP="00B54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323" w:rsidRDefault="00B54323" w:rsidP="00B54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B54323" w:rsidRDefault="00B54323" w:rsidP="00B54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323" w:rsidRDefault="00B54323" w:rsidP="00B54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E56" w:rsidRDefault="00B36E56" w:rsidP="00B54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36E56"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ой</w:t>
            </w:r>
            <w:proofErr w:type="gramEnd"/>
            <w:r w:rsidRPr="00B36E56">
              <w:rPr>
                <w:rFonts w:ascii="Times New Roman" w:hAnsi="Times New Roman" w:cs="Times New Roman"/>
                <w:sz w:val="20"/>
                <w:szCs w:val="20"/>
              </w:rPr>
              <w:t xml:space="preserve"> отдел аппарата Думы города</w:t>
            </w:r>
          </w:p>
          <w:p w:rsidR="00C67195" w:rsidRDefault="00C67195" w:rsidP="00B54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195" w:rsidRPr="00C67195" w:rsidRDefault="00C67195" w:rsidP="00C67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195" w:rsidRDefault="00C67195" w:rsidP="00C67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195">
              <w:rPr>
                <w:rFonts w:ascii="Times New Roman" w:hAnsi="Times New Roman" w:cs="Times New Roman"/>
                <w:sz w:val="20"/>
                <w:szCs w:val="20"/>
              </w:rPr>
              <w:t xml:space="preserve">Азарьева </w:t>
            </w:r>
            <w:proofErr w:type="spellStart"/>
            <w:r w:rsidRPr="00C67195">
              <w:rPr>
                <w:rFonts w:ascii="Times New Roman" w:hAnsi="Times New Roman" w:cs="Times New Roman"/>
                <w:sz w:val="20"/>
                <w:szCs w:val="20"/>
              </w:rPr>
              <w:t>Г.Б</w:t>
            </w:r>
            <w:proofErr w:type="spellEnd"/>
            <w:r w:rsidRPr="00C671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67195" w:rsidRDefault="00C67195" w:rsidP="00B54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323" w:rsidRDefault="00B54323" w:rsidP="00B54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323" w:rsidRDefault="00B54323" w:rsidP="00B54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323" w:rsidRDefault="00B54323" w:rsidP="00B54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E56" w:rsidRDefault="00B36E56" w:rsidP="00B3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E56" w:rsidRDefault="00B36E56" w:rsidP="00B54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E56" w:rsidRPr="008B4D1E" w:rsidTr="00B36E56">
        <w:trPr>
          <w:trHeight w:val="416"/>
        </w:trPr>
        <w:tc>
          <w:tcPr>
            <w:tcW w:w="3190" w:type="dxa"/>
          </w:tcPr>
          <w:p w:rsidR="00D35ED3" w:rsidRDefault="00D35ED3" w:rsidP="008353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бор поступивших от муниципальных служащих Думы города и Счетной палаты сведения,  об адресах сайтов и (или) страниц сайтов в информационно-телекоммуникационной сети "Интернет", на которых муниципальный служащ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щали общедоступную информацию.</w:t>
            </w:r>
          </w:p>
          <w:p w:rsidR="00D35ED3" w:rsidRDefault="00D35ED3" w:rsidP="00D35E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E56" w:rsidRPr="00F8309D" w:rsidRDefault="00B36E56" w:rsidP="00B36E5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3190" w:type="dxa"/>
          </w:tcPr>
          <w:p w:rsidR="00D35ED3" w:rsidRDefault="00D35ED3" w:rsidP="00B54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ED3" w:rsidRDefault="00D35ED3" w:rsidP="00B54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ED3" w:rsidRDefault="00D35ED3" w:rsidP="00B54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 апреля</w:t>
            </w:r>
          </w:p>
        </w:tc>
        <w:tc>
          <w:tcPr>
            <w:tcW w:w="3191" w:type="dxa"/>
          </w:tcPr>
          <w:p w:rsidR="00D35ED3" w:rsidRDefault="00D35ED3" w:rsidP="00D3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36E56"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ой</w:t>
            </w:r>
            <w:proofErr w:type="gramEnd"/>
            <w:r w:rsidRPr="00B36E56">
              <w:rPr>
                <w:rFonts w:ascii="Times New Roman" w:hAnsi="Times New Roman" w:cs="Times New Roman"/>
                <w:sz w:val="20"/>
                <w:szCs w:val="20"/>
              </w:rPr>
              <w:t xml:space="preserve"> отдел аппарата Думы города</w:t>
            </w:r>
          </w:p>
          <w:p w:rsidR="00C67195" w:rsidRDefault="00C67195" w:rsidP="00D3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195" w:rsidRDefault="00C67195" w:rsidP="00C67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195">
              <w:rPr>
                <w:rFonts w:ascii="Times New Roman" w:hAnsi="Times New Roman" w:cs="Times New Roman"/>
                <w:sz w:val="20"/>
                <w:szCs w:val="20"/>
              </w:rPr>
              <w:t xml:space="preserve">Азарьева </w:t>
            </w:r>
            <w:proofErr w:type="spellStart"/>
            <w:r w:rsidRPr="00C67195">
              <w:rPr>
                <w:rFonts w:ascii="Times New Roman" w:hAnsi="Times New Roman" w:cs="Times New Roman"/>
                <w:sz w:val="20"/>
                <w:szCs w:val="20"/>
              </w:rPr>
              <w:t>Г.Б</w:t>
            </w:r>
            <w:proofErr w:type="spellEnd"/>
            <w:r w:rsidRPr="00C671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67195" w:rsidRDefault="00C67195" w:rsidP="00D3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E56" w:rsidRDefault="00B36E56" w:rsidP="00B54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16E" w:rsidRPr="008B4D1E" w:rsidTr="00B54323">
        <w:tc>
          <w:tcPr>
            <w:tcW w:w="3190" w:type="dxa"/>
          </w:tcPr>
          <w:p w:rsidR="0058116E" w:rsidRPr="00341993" w:rsidRDefault="0058116E" w:rsidP="00C67195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yellow"/>
              </w:rPr>
            </w:pPr>
            <w:r w:rsidRPr="00F830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проведения сверки достоверности представленных муниципальными служащими</w:t>
            </w:r>
            <w:r w:rsidR="00F830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309D">
              <w:rPr>
                <w:rFonts w:ascii="Times New Roman" w:hAnsi="Times New Roman" w:cs="Times New Roman"/>
                <w:sz w:val="20"/>
                <w:szCs w:val="20"/>
              </w:rPr>
              <w:t xml:space="preserve">сведений </w:t>
            </w:r>
            <w:r w:rsidRPr="00F8309D">
              <w:t xml:space="preserve"> </w:t>
            </w:r>
            <w:r w:rsidRPr="00F8309D">
              <w:rPr>
                <w:rFonts w:ascii="Times New Roman" w:hAnsi="Times New Roman" w:cs="Times New Roman"/>
                <w:sz w:val="20"/>
                <w:szCs w:val="20"/>
              </w:rPr>
              <w:t>о доходах, расходах, об имуществе и обязательствах имущественного характера</w:t>
            </w:r>
          </w:p>
        </w:tc>
        <w:tc>
          <w:tcPr>
            <w:tcW w:w="3190" w:type="dxa"/>
          </w:tcPr>
          <w:p w:rsidR="000F5870" w:rsidRPr="000F5870" w:rsidRDefault="000F5870" w:rsidP="00B54323">
            <w:pPr>
              <w:pStyle w:val="ConsPlusNormal"/>
              <w:ind w:left="-71"/>
              <w:jc w:val="both"/>
              <w:rPr>
                <w:rFonts w:eastAsiaTheme="minorHAnsi"/>
                <w:bCs/>
                <w:lang w:eastAsia="en-US"/>
              </w:rPr>
            </w:pPr>
            <w:r w:rsidRPr="000F5870">
              <w:t xml:space="preserve">В сроки, установленные  </w:t>
            </w:r>
            <w:r w:rsidRPr="000F5870">
              <w:rPr>
                <w:rFonts w:eastAsiaTheme="minorHAnsi"/>
                <w:bCs/>
                <w:lang w:eastAsia="en-US"/>
              </w:rPr>
              <w:t>Постановление</w:t>
            </w:r>
            <w:r>
              <w:rPr>
                <w:rFonts w:eastAsiaTheme="minorHAnsi"/>
                <w:bCs/>
                <w:lang w:eastAsia="en-US"/>
              </w:rPr>
              <w:t>м</w:t>
            </w:r>
            <w:r w:rsidRPr="000F5870">
              <w:rPr>
                <w:rFonts w:eastAsiaTheme="minorHAnsi"/>
                <w:bCs/>
                <w:lang w:eastAsia="en-US"/>
              </w:rPr>
              <w:t xml:space="preserve"> Губернатора ХМАО - Югры от 28.05.2012 </w:t>
            </w:r>
            <w:r>
              <w:rPr>
                <w:rFonts w:eastAsiaTheme="minorHAnsi"/>
                <w:bCs/>
                <w:lang w:eastAsia="en-US"/>
              </w:rPr>
              <w:t>№</w:t>
            </w:r>
            <w:r w:rsidRPr="000F5870">
              <w:rPr>
                <w:rFonts w:eastAsiaTheme="minorHAnsi"/>
                <w:bCs/>
                <w:lang w:eastAsia="en-US"/>
              </w:rPr>
              <w:t xml:space="preserve"> 82</w:t>
            </w:r>
          </w:p>
          <w:p w:rsidR="0058116E" w:rsidRPr="000F5870" w:rsidRDefault="0058116E" w:rsidP="00B54323">
            <w:pPr>
              <w:autoSpaceDE w:val="0"/>
              <w:autoSpaceDN w:val="0"/>
              <w:adjustRightInd w:val="0"/>
              <w:ind w:left="-7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0F5870" w:rsidRDefault="00B36E56" w:rsidP="00B54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36E56"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ой</w:t>
            </w:r>
            <w:proofErr w:type="gramEnd"/>
            <w:r w:rsidRPr="00B36E56">
              <w:rPr>
                <w:rFonts w:ascii="Times New Roman" w:hAnsi="Times New Roman" w:cs="Times New Roman"/>
                <w:sz w:val="20"/>
                <w:szCs w:val="20"/>
              </w:rPr>
              <w:t xml:space="preserve"> отдел аппарата Думы города</w:t>
            </w:r>
          </w:p>
          <w:p w:rsidR="00C67195" w:rsidRDefault="00C67195" w:rsidP="00B54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195" w:rsidRDefault="00C67195" w:rsidP="00C67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195">
              <w:rPr>
                <w:rFonts w:ascii="Times New Roman" w:hAnsi="Times New Roman" w:cs="Times New Roman"/>
                <w:sz w:val="20"/>
                <w:szCs w:val="20"/>
              </w:rPr>
              <w:t xml:space="preserve">Азарьева </w:t>
            </w:r>
            <w:proofErr w:type="spellStart"/>
            <w:r w:rsidRPr="00C67195">
              <w:rPr>
                <w:rFonts w:ascii="Times New Roman" w:hAnsi="Times New Roman" w:cs="Times New Roman"/>
                <w:sz w:val="20"/>
                <w:szCs w:val="20"/>
              </w:rPr>
              <w:t>Г.Б</w:t>
            </w:r>
            <w:proofErr w:type="spellEnd"/>
            <w:r w:rsidRPr="00C671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67195" w:rsidRDefault="00C67195" w:rsidP="00B54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E56" w:rsidRPr="00E968C7" w:rsidRDefault="00B36E56" w:rsidP="00D3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D47" w:rsidRPr="008B4D1E" w:rsidTr="00B54323">
        <w:tc>
          <w:tcPr>
            <w:tcW w:w="3190" w:type="dxa"/>
          </w:tcPr>
          <w:p w:rsidR="00C36D47" w:rsidRPr="00F8309D" w:rsidRDefault="000F5870" w:rsidP="00B543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09D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 размещения  на официальном сайте </w:t>
            </w:r>
            <w:hyperlink r:id="rId8" w:history="1">
              <w:proofErr w:type="gramStart"/>
              <w:r w:rsidRPr="00F8309D">
                <w:rPr>
                  <w:rFonts w:ascii="Times New Roman" w:hAnsi="Times New Roman" w:cs="Times New Roman"/>
                  <w:sz w:val="20"/>
                  <w:szCs w:val="20"/>
                </w:rPr>
                <w:t>сведени</w:t>
              </w:r>
            </w:hyperlink>
            <w:r w:rsidRPr="00F8309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gramEnd"/>
            <w:r w:rsidRPr="00F8309D">
              <w:rPr>
                <w:rFonts w:ascii="Times New Roman" w:hAnsi="Times New Roman" w:cs="Times New Roman"/>
                <w:sz w:val="20"/>
                <w:szCs w:val="20"/>
              </w:rPr>
              <w:t xml:space="preserve"> о доходах, расходах, об имуществе и обязательствах имущественного х</w:t>
            </w:r>
            <w:r w:rsidR="00F8309D">
              <w:rPr>
                <w:rFonts w:ascii="Times New Roman" w:hAnsi="Times New Roman" w:cs="Times New Roman"/>
                <w:sz w:val="20"/>
                <w:szCs w:val="20"/>
              </w:rPr>
              <w:t>арактера муниципальных служащих</w:t>
            </w:r>
            <w:r w:rsidR="007737B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8309D">
              <w:rPr>
                <w:rFonts w:ascii="Times New Roman" w:hAnsi="Times New Roman" w:cs="Times New Roman"/>
                <w:sz w:val="20"/>
                <w:szCs w:val="20"/>
              </w:rPr>
              <w:t xml:space="preserve"> лиц, замещающих муниципальные должности</w:t>
            </w:r>
            <w:r w:rsidR="007737BD">
              <w:rPr>
                <w:rFonts w:ascii="Times New Roman" w:hAnsi="Times New Roman" w:cs="Times New Roman"/>
                <w:sz w:val="20"/>
                <w:szCs w:val="20"/>
              </w:rPr>
              <w:t>, депутатов города, а также</w:t>
            </w:r>
            <w:r w:rsidRPr="00F8309D">
              <w:rPr>
                <w:rFonts w:ascii="Times New Roman" w:hAnsi="Times New Roman" w:cs="Times New Roman"/>
                <w:sz w:val="20"/>
                <w:szCs w:val="20"/>
              </w:rPr>
              <w:t xml:space="preserve"> их супругов и несовершеннолетних детей </w:t>
            </w:r>
            <w:r w:rsidR="00A82919" w:rsidRPr="00F8309D">
              <w:rPr>
                <w:rFonts w:ascii="Times New Roman" w:hAnsi="Times New Roman" w:cs="Times New Roman"/>
                <w:sz w:val="20"/>
                <w:szCs w:val="20"/>
              </w:rPr>
              <w:t xml:space="preserve">в порядке, установленном правовым актом </w:t>
            </w:r>
            <w:r w:rsidR="00B36E56">
              <w:rPr>
                <w:rFonts w:ascii="Times New Roman" w:hAnsi="Times New Roman" w:cs="Times New Roman"/>
                <w:sz w:val="20"/>
                <w:szCs w:val="20"/>
              </w:rPr>
              <w:t>председателя Думы</w:t>
            </w:r>
            <w:r w:rsidR="00A82919" w:rsidRPr="00F8309D">
              <w:rPr>
                <w:rFonts w:ascii="Times New Roman" w:hAnsi="Times New Roman" w:cs="Times New Roman"/>
                <w:sz w:val="20"/>
                <w:szCs w:val="20"/>
              </w:rPr>
              <w:t xml:space="preserve"> города </w:t>
            </w:r>
          </w:p>
          <w:p w:rsidR="00A82919" w:rsidRPr="00F8309D" w:rsidRDefault="00A82919" w:rsidP="00B543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C36D47" w:rsidRPr="008B4D1E" w:rsidRDefault="00263CB0" w:rsidP="00B54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CB0">
              <w:rPr>
                <w:rFonts w:ascii="Times New Roman" w:hAnsi="Times New Roman" w:cs="Times New Roman"/>
                <w:sz w:val="20"/>
                <w:szCs w:val="20"/>
              </w:rPr>
              <w:t>до 1</w:t>
            </w:r>
            <w:r w:rsidR="005811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63CB0">
              <w:rPr>
                <w:rFonts w:ascii="Times New Roman" w:hAnsi="Times New Roman" w:cs="Times New Roman"/>
                <w:sz w:val="20"/>
                <w:szCs w:val="20"/>
              </w:rPr>
              <w:t xml:space="preserve"> мая</w:t>
            </w:r>
          </w:p>
        </w:tc>
        <w:tc>
          <w:tcPr>
            <w:tcW w:w="3191" w:type="dxa"/>
          </w:tcPr>
          <w:p w:rsidR="00B36E56" w:rsidRDefault="00B36E56" w:rsidP="00B54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36E56"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ой</w:t>
            </w:r>
            <w:proofErr w:type="gramEnd"/>
            <w:r w:rsidRPr="00B36E56">
              <w:rPr>
                <w:rFonts w:ascii="Times New Roman" w:hAnsi="Times New Roman" w:cs="Times New Roman"/>
                <w:sz w:val="20"/>
                <w:szCs w:val="20"/>
              </w:rPr>
              <w:t xml:space="preserve"> отдел аппарата Думы города</w:t>
            </w:r>
          </w:p>
          <w:p w:rsidR="00C67195" w:rsidRDefault="00C67195" w:rsidP="00B54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195" w:rsidRDefault="00C67195" w:rsidP="00C67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195">
              <w:rPr>
                <w:rFonts w:ascii="Times New Roman" w:hAnsi="Times New Roman" w:cs="Times New Roman"/>
                <w:sz w:val="20"/>
                <w:szCs w:val="20"/>
              </w:rPr>
              <w:t xml:space="preserve">Азарьева </w:t>
            </w:r>
            <w:proofErr w:type="spellStart"/>
            <w:r w:rsidRPr="00C67195">
              <w:rPr>
                <w:rFonts w:ascii="Times New Roman" w:hAnsi="Times New Roman" w:cs="Times New Roman"/>
                <w:sz w:val="20"/>
                <w:szCs w:val="20"/>
              </w:rPr>
              <w:t>Г.Б</w:t>
            </w:r>
            <w:proofErr w:type="spellEnd"/>
            <w:r w:rsidRPr="00C671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67195" w:rsidRDefault="00C67195" w:rsidP="00B54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D47" w:rsidRPr="008B4D1E" w:rsidRDefault="00C36D47" w:rsidP="00B3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D47" w:rsidRPr="008B4D1E" w:rsidTr="00B54323">
        <w:tc>
          <w:tcPr>
            <w:tcW w:w="3190" w:type="dxa"/>
          </w:tcPr>
          <w:p w:rsidR="00C36D47" w:rsidRPr="008B4D1E" w:rsidRDefault="00C36D47" w:rsidP="00B543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D1E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проверок достоверности представляемых гражданами персональных данных и иных сведений при поступлении на муниципальную службу</w:t>
            </w:r>
          </w:p>
        </w:tc>
        <w:tc>
          <w:tcPr>
            <w:tcW w:w="3190" w:type="dxa"/>
          </w:tcPr>
          <w:p w:rsidR="00C36D47" w:rsidRPr="008B4D1E" w:rsidRDefault="00C36D47" w:rsidP="00B54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D1E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3191" w:type="dxa"/>
          </w:tcPr>
          <w:p w:rsidR="00C36D47" w:rsidRDefault="00B36E56" w:rsidP="00B54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36E56"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ой</w:t>
            </w:r>
            <w:proofErr w:type="gramEnd"/>
            <w:r w:rsidRPr="00B36E56">
              <w:rPr>
                <w:rFonts w:ascii="Times New Roman" w:hAnsi="Times New Roman" w:cs="Times New Roman"/>
                <w:sz w:val="20"/>
                <w:szCs w:val="20"/>
              </w:rPr>
              <w:t xml:space="preserve"> отдел аппарата Думы города</w:t>
            </w:r>
          </w:p>
          <w:p w:rsidR="00C67195" w:rsidRDefault="00C67195" w:rsidP="00B54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195" w:rsidRDefault="00C67195" w:rsidP="00C67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195">
              <w:rPr>
                <w:rFonts w:ascii="Times New Roman" w:hAnsi="Times New Roman" w:cs="Times New Roman"/>
                <w:sz w:val="20"/>
                <w:szCs w:val="20"/>
              </w:rPr>
              <w:t xml:space="preserve">Азарьева </w:t>
            </w:r>
            <w:proofErr w:type="spellStart"/>
            <w:r w:rsidRPr="00C67195">
              <w:rPr>
                <w:rFonts w:ascii="Times New Roman" w:hAnsi="Times New Roman" w:cs="Times New Roman"/>
                <w:sz w:val="20"/>
                <w:szCs w:val="20"/>
              </w:rPr>
              <w:t>Г.Б</w:t>
            </w:r>
            <w:proofErr w:type="spellEnd"/>
            <w:r w:rsidRPr="00C671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67195" w:rsidRDefault="00C67195" w:rsidP="00B54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E56" w:rsidRPr="008B4D1E" w:rsidRDefault="00B36E56" w:rsidP="00B3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D47" w:rsidRPr="008B4D1E" w:rsidTr="00B54323">
        <w:tc>
          <w:tcPr>
            <w:tcW w:w="3190" w:type="dxa"/>
          </w:tcPr>
          <w:p w:rsidR="00C36D47" w:rsidRPr="008B4D1E" w:rsidRDefault="00C36D47" w:rsidP="00B543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D1E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проверки соблюдения гражданами, замещавшими должности муниципальной службы, ограничений в случае заключения ими трудового договора после ухода с муниципальной службы</w:t>
            </w:r>
          </w:p>
        </w:tc>
        <w:tc>
          <w:tcPr>
            <w:tcW w:w="3190" w:type="dxa"/>
          </w:tcPr>
          <w:p w:rsidR="00C36D47" w:rsidRPr="008B4D1E" w:rsidRDefault="00C36D47" w:rsidP="00B54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D1E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3191" w:type="dxa"/>
          </w:tcPr>
          <w:p w:rsidR="00C36D47" w:rsidRDefault="00B36E56" w:rsidP="00B54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36E56"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ой</w:t>
            </w:r>
            <w:proofErr w:type="gramEnd"/>
            <w:r w:rsidRPr="00B36E56">
              <w:rPr>
                <w:rFonts w:ascii="Times New Roman" w:hAnsi="Times New Roman" w:cs="Times New Roman"/>
                <w:sz w:val="20"/>
                <w:szCs w:val="20"/>
              </w:rPr>
              <w:t xml:space="preserve"> отдел аппарата Думы города</w:t>
            </w:r>
          </w:p>
          <w:p w:rsidR="00C67195" w:rsidRDefault="00C67195" w:rsidP="00B54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195" w:rsidRDefault="00C67195" w:rsidP="00C67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195">
              <w:rPr>
                <w:rFonts w:ascii="Times New Roman" w:hAnsi="Times New Roman" w:cs="Times New Roman"/>
                <w:sz w:val="20"/>
                <w:szCs w:val="20"/>
              </w:rPr>
              <w:t xml:space="preserve">Азарьева </w:t>
            </w:r>
            <w:proofErr w:type="spellStart"/>
            <w:r w:rsidRPr="00C67195">
              <w:rPr>
                <w:rFonts w:ascii="Times New Roman" w:hAnsi="Times New Roman" w:cs="Times New Roman"/>
                <w:sz w:val="20"/>
                <w:szCs w:val="20"/>
              </w:rPr>
              <w:t>Г.Б</w:t>
            </w:r>
            <w:proofErr w:type="spellEnd"/>
            <w:r w:rsidRPr="00C671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67195" w:rsidRDefault="00C67195" w:rsidP="00B54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E56" w:rsidRPr="008B4D1E" w:rsidRDefault="00B36E56" w:rsidP="00B3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D47" w:rsidRPr="008B4D1E" w:rsidTr="00B54323">
        <w:tc>
          <w:tcPr>
            <w:tcW w:w="3190" w:type="dxa"/>
          </w:tcPr>
          <w:p w:rsidR="00C36D47" w:rsidRPr="008B4D1E" w:rsidRDefault="00C36D47" w:rsidP="00B543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D1E">
              <w:rPr>
                <w:rFonts w:ascii="Times New Roman" w:hAnsi="Times New Roman" w:cs="Times New Roman"/>
                <w:sz w:val="20"/>
                <w:szCs w:val="20"/>
              </w:rPr>
              <w:t>Корректировка перечня должностей с повышенными коррупционными рисками в соответствии с изменениями в законодательстве</w:t>
            </w:r>
          </w:p>
        </w:tc>
        <w:tc>
          <w:tcPr>
            <w:tcW w:w="3190" w:type="dxa"/>
          </w:tcPr>
          <w:p w:rsidR="00C36D47" w:rsidRPr="008B4D1E" w:rsidRDefault="00263CB0" w:rsidP="00B54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D1E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3191" w:type="dxa"/>
          </w:tcPr>
          <w:p w:rsidR="00C36D47" w:rsidRDefault="00B36E56" w:rsidP="00B54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36E56"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ой</w:t>
            </w:r>
            <w:proofErr w:type="gramEnd"/>
            <w:r w:rsidRPr="00B36E56">
              <w:rPr>
                <w:rFonts w:ascii="Times New Roman" w:hAnsi="Times New Roman" w:cs="Times New Roman"/>
                <w:sz w:val="20"/>
                <w:szCs w:val="20"/>
              </w:rPr>
              <w:t xml:space="preserve"> отдел аппарата Думы города</w:t>
            </w:r>
          </w:p>
          <w:p w:rsidR="00C67195" w:rsidRDefault="00C67195" w:rsidP="00B54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дк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C67195" w:rsidRDefault="00C67195" w:rsidP="00C67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195">
              <w:rPr>
                <w:rFonts w:ascii="Times New Roman" w:hAnsi="Times New Roman" w:cs="Times New Roman"/>
                <w:sz w:val="20"/>
                <w:szCs w:val="20"/>
              </w:rPr>
              <w:t xml:space="preserve">Азарьева </w:t>
            </w:r>
            <w:proofErr w:type="spellStart"/>
            <w:r w:rsidRPr="00C67195">
              <w:rPr>
                <w:rFonts w:ascii="Times New Roman" w:hAnsi="Times New Roman" w:cs="Times New Roman"/>
                <w:sz w:val="20"/>
                <w:szCs w:val="20"/>
              </w:rPr>
              <w:t>Г.Б</w:t>
            </w:r>
            <w:proofErr w:type="spellEnd"/>
            <w:r w:rsidRPr="00C671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67195" w:rsidRDefault="00C67195" w:rsidP="00B54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E56" w:rsidRPr="008B4D1E" w:rsidRDefault="00B36E56" w:rsidP="00B3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CB0" w:rsidRPr="008B4D1E" w:rsidTr="00B54323">
        <w:tc>
          <w:tcPr>
            <w:tcW w:w="3190" w:type="dxa"/>
          </w:tcPr>
          <w:p w:rsidR="00040994" w:rsidRDefault="00040994" w:rsidP="00B543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40994">
              <w:rPr>
                <w:rFonts w:ascii="Times New Roman" w:hAnsi="Times New Roman"/>
                <w:sz w:val="20"/>
                <w:szCs w:val="20"/>
              </w:rPr>
              <w:t>Обеспечение рассмотрения поступивших в Думу города Нефтеюганска обращений граждан и должностных лиц, связанных с конфликтом интересов и возможными коррупционными проявлениями на заседаниях комисс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3CB0">
              <w:rPr>
                <w:rFonts w:ascii="Times New Roman" w:hAnsi="Times New Roman"/>
                <w:sz w:val="20"/>
                <w:szCs w:val="20"/>
              </w:rPr>
              <w:t xml:space="preserve"> по соблюдению требований к служебному поведению и урегулированию конфликта интерес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263CB0" w:rsidRPr="00263CB0" w:rsidRDefault="00263CB0" w:rsidP="00B543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3CB0">
              <w:rPr>
                <w:rFonts w:ascii="Times New Roman" w:hAnsi="Times New Roman"/>
                <w:sz w:val="20"/>
                <w:szCs w:val="20"/>
              </w:rPr>
              <w:t>Совершенствование и обеспечение деятельности комисс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263CB0">
              <w:rPr>
                <w:rFonts w:ascii="Times New Roman" w:hAnsi="Times New Roman"/>
                <w:sz w:val="20"/>
                <w:szCs w:val="20"/>
              </w:rPr>
              <w:t xml:space="preserve"> по соблюдению требований к служебному поведению и урегулированию конфликта интересов</w:t>
            </w:r>
          </w:p>
        </w:tc>
        <w:tc>
          <w:tcPr>
            <w:tcW w:w="3190" w:type="dxa"/>
          </w:tcPr>
          <w:p w:rsidR="00263CB0" w:rsidRPr="008B4D1E" w:rsidRDefault="00263CB0" w:rsidP="00B54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CB0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  <w:r w:rsidR="00835391">
              <w:rPr>
                <w:rFonts w:ascii="Times New Roman" w:hAnsi="Times New Roman" w:cs="Times New Roman"/>
                <w:sz w:val="20"/>
                <w:szCs w:val="20"/>
              </w:rPr>
              <w:t xml:space="preserve"> по мере поступления обращений</w:t>
            </w:r>
          </w:p>
        </w:tc>
        <w:tc>
          <w:tcPr>
            <w:tcW w:w="3191" w:type="dxa"/>
          </w:tcPr>
          <w:p w:rsidR="00263CB0" w:rsidRDefault="00B36E56" w:rsidP="00B54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36E56"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ой</w:t>
            </w:r>
            <w:proofErr w:type="gramEnd"/>
            <w:r w:rsidRPr="00B36E56">
              <w:rPr>
                <w:rFonts w:ascii="Times New Roman" w:hAnsi="Times New Roman" w:cs="Times New Roman"/>
                <w:sz w:val="20"/>
                <w:szCs w:val="20"/>
              </w:rPr>
              <w:t xml:space="preserve"> отдел аппарата Думы города</w:t>
            </w:r>
          </w:p>
          <w:p w:rsidR="00C67195" w:rsidRDefault="00C67195" w:rsidP="00B54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195" w:rsidRDefault="00C67195" w:rsidP="00B54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дк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B36E56" w:rsidRPr="003500D6" w:rsidRDefault="00B36E56" w:rsidP="00B3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6F7" w:rsidRPr="008B4D1E" w:rsidTr="00B54323">
        <w:tc>
          <w:tcPr>
            <w:tcW w:w="3190" w:type="dxa"/>
          </w:tcPr>
          <w:p w:rsidR="006C26F7" w:rsidRPr="00040994" w:rsidRDefault="006C26F7" w:rsidP="00B36E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26F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зучение правоприменительной практики по </w:t>
            </w:r>
            <w:proofErr w:type="gramStart"/>
            <w:r w:rsidRPr="006C26F7">
              <w:rPr>
                <w:rFonts w:ascii="Times New Roman" w:hAnsi="Times New Roman"/>
                <w:sz w:val="20"/>
                <w:szCs w:val="20"/>
              </w:rPr>
              <w:t>результатам</w:t>
            </w:r>
            <w:proofErr w:type="gramEnd"/>
            <w:r w:rsidRPr="006C26F7">
              <w:rPr>
                <w:rFonts w:ascii="Times New Roman" w:hAnsi="Times New Roman"/>
                <w:sz w:val="20"/>
                <w:szCs w:val="20"/>
              </w:rPr>
              <w:t xml:space="preserve"> вступившим в законную силу решений судов, арбитражных судов о  признании недействительными ненормативных правовых актов Думы города, </w:t>
            </w:r>
            <w:r w:rsidR="00B36E56">
              <w:rPr>
                <w:rFonts w:ascii="Times New Roman" w:hAnsi="Times New Roman"/>
                <w:sz w:val="20"/>
                <w:szCs w:val="20"/>
              </w:rPr>
              <w:t>председателя Думы</w:t>
            </w:r>
            <w:r w:rsidRPr="006C26F7">
              <w:rPr>
                <w:rFonts w:ascii="Times New Roman" w:hAnsi="Times New Roman"/>
                <w:sz w:val="20"/>
                <w:szCs w:val="20"/>
              </w:rPr>
              <w:t xml:space="preserve"> города</w:t>
            </w:r>
          </w:p>
        </w:tc>
        <w:tc>
          <w:tcPr>
            <w:tcW w:w="3190" w:type="dxa"/>
          </w:tcPr>
          <w:p w:rsidR="006C26F7" w:rsidRPr="00263CB0" w:rsidRDefault="006C26F7" w:rsidP="00B54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3191" w:type="dxa"/>
          </w:tcPr>
          <w:p w:rsidR="006C26F7" w:rsidRDefault="00B36E56" w:rsidP="00B54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36E56"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ой</w:t>
            </w:r>
            <w:proofErr w:type="gramEnd"/>
            <w:r w:rsidRPr="00B36E56">
              <w:rPr>
                <w:rFonts w:ascii="Times New Roman" w:hAnsi="Times New Roman" w:cs="Times New Roman"/>
                <w:sz w:val="20"/>
                <w:szCs w:val="20"/>
              </w:rPr>
              <w:t xml:space="preserve"> отдел аппарата Думы города</w:t>
            </w:r>
          </w:p>
          <w:p w:rsidR="008616B2" w:rsidRDefault="008616B2" w:rsidP="00B54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6B2" w:rsidRDefault="008616B2" w:rsidP="00B54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дк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8616B2" w:rsidRDefault="008616B2" w:rsidP="00B54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оск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.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36E56" w:rsidRPr="00A82919" w:rsidRDefault="00B36E56" w:rsidP="00B3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D47" w:rsidRPr="008B4D1E" w:rsidTr="00B54323">
        <w:tc>
          <w:tcPr>
            <w:tcW w:w="3190" w:type="dxa"/>
          </w:tcPr>
          <w:p w:rsidR="00C36D47" w:rsidRPr="008B4D1E" w:rsidRDefault="00040994" w:rsidP="00B543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994">
              <w:rPr>
                <w:rFonts w:ascii="Times New Roman" w:hAnsi="Times New Roman" w:cs="Times New Roman"/>
                <w:sz w:val="20"/>
                <w:szCs w:val="20"/>
              </w:rPr>
              <w:t>Проведение анализа результатов рассмотрения обращений граждан, содержащих информацию о коррупционных проявлениях. Принятие по результатам мер по недопущению и устранению предпосылок, способствующих совершению указанных проявлений</w:t>
            </w:r>
            <w:r w:rsidR="00C36D47" w:rsidRPr="008B4D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90" w:type="dxa"/>
          </w:tcPr>
          <w:p w:rsidR="00263CB0" w:rsidRPr="00263CB0" w:rsidRDefault="00263CB0" w:rsidP="00B54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CB0">
              <w:rPr>
                <w:rFonts w:ascii="Times New Roman" w:hAnsi="Times New Roman" w:cs="Times New Roman"/>
                <w:sz w:val="20"/>
                <w:szCs w:val="20"/>
              </w:rPr>
              <w:t xml:space="preserve">до 30 июня, </w:t>
            </w:r>
          </w:p>
          <w:p w:rsidR="00C36D47" w:rsidRPr="008B4D1E" w:rsidRDefault="00263CB0" w:rsidP="00C75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CB0">
              <w:rPr>
                <w:rFonts w:ascii="Times New Roman" w:hAnsi="Times New Roman" w:cs="Times New Roman"/>
                <w:sz w:val="20"/>
                <w:szCs w:val="20"/>
              </w:rPr>
              <w:t xml:space="preserve">до 30 декабря </w:t>
            </w:r>
          </w:p>
        </w:tc>
        <w:tc>
          <w:tcPr>
            <w:tcW w:w="3191" w:type="dxa"/>
          </w:tcPr>
          <w:p w:rsidR="003500D6" w:rsidRDefault="00B36E56" w:rsidP="00B54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E56"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ой отдел аппарата Думы города</w:t>
            </w:r>
          </w:p>
          <w:p w:rsidR="00B36E56" w:rsidRDefault="00B36E56" w:rsidP="00B54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6B2" w:rsidRDefault="008616B2" w:rsidP="00861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дк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8616B2" w:rsidRPr="008B4D1E" w:rsidRDefault="008616B2" w:rsidP="00B54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D47" w:rsidRPr="008B4D1E" w:rsidTr="00B54323">
        <w:tc>
          <w:tcPr>
            <w:tcW w:w="3190" w:type="dxa"/>
          </w:tcPr>
          <w:p w:rsidR="00C36D47" w:rsidRPr="008B4D1E" w:rsidRDefault="00C36D47" w:rsidP="00B543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D1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proofErr w:type="gramStart"/>
            <w:r w:rsidRPr="008B4D1E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8B4D1E">
              <w:rPr>
                <w:rFonts w:ascii="Times New Roman" w:hAnsi="Times New Roman" w:cs="Times New Roman"/>
                <w:sz w:val="20"/>
                <w:szCs w:val="20"/>
              </w:rPr>
              <w:t xml:space="preserve"> ведением личных дел муниципальных служащих в соответствии с Указом Президента Российской Федерации от 30.05.2005 № 609 «Об утверждении Положения о персональных данных государственного гражданского служащего Российской Федерации и ведении его личного дела»</w:t>
            </w:r>
          </w:p>
        </w:tc>
        <w:tc>
          <w:tcPr>
            <w:tcW w:w="3190" w:type="dxa"/>
          </w:tcPr>
          <w:p w:rsidR="00C36D47" w:rsidRPr="008B4D1E" w:rsidRDefault="00263CB0" w:rsidP="00B54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CB0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3191" w:type="dxa"/>
          </w:tcPr>
          <w:p w:rsidR="00C36D47" w:rsidRDefault="00B36E56" w:rsidP="00B54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36E56"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ой</w:t>
            </w:r>
            <w:proofErr w:type="gramEnd"/>
            <w:r w:rsidRPr="00B36E56">
              <w:rPr>
                <w:rFonts w:ascii="Times New Roman" w:hAnsi="Times New Roman" w:cs="Times New Roman"/>
                <w:sz w:val="20"/>
                <w:szCs w:val="20"/>
              </w:rPr>
              <w:t xml:space="preserve"> отдел аппарата Думы города</w:t>
            </w:r>
          </w:p>
          <w:p w:rsidR="008616B2" w:rsidRDefault="008616B2" w:rsidP="00B54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6B2" w:rsidRDefault="008616B2" w:rsidP="00B54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арье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36E56" w:rsidRPr="008B4D1E" w:rsidRDefault="00B36E56" w:rsidP="00B54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D47" w:rsidRPr="008B4D1E" w:rsidTr="00B54323">
        <w:tc>
          <w:tcPr>
            <w:tcW w:w="3190" w:type="dxa"/>
          </w:tcPr>
          <w:p w:rsidR="00C36D47" w:rsidRPr="008B4D1E" w:rsidRDefault="00C36D47" w:rsidP="00B543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D1E">
              <w:rPr>
                <w:rFonts w:ascii="Times New Roman" w:hAnsi="Times New Roman" w:cs="Times New Roman"/>
                <w:sz w:val="20"/>
                <w:szCs w:val="20"/>
              </w:rPr>
              <w:t>Осуществление проверки знаний, ограничений и запретов для муниципальных  служащих при проведении аттестации и квалификационного экзамена муниципальных служащих Думы города и Счётной палаты города Нефтеюганска</w:t>
            </w:r>
          </w:p>
        </w:tc>
        <w:tc>
          <w:tcPr>
            <w:tcW w:w="3190" w:type="dxa"/>
          </w:tcPr>
          <w:p w:rsidR="00C36D47" w:rsidRPr="008B4D1E" w:rsidRDefault="006C26F7" w:rsidP="00B54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гласно график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я аттестации и </w:t>
            </w:r>
            <w:r w:rsidRPr="008B4D1E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онного экзамена</w:t>
            </w:r>
          </w:p>
        </w:tc>
        <w:tc>
          <w:tcPr>
            <w:tcW w:w="3191" w:type="dxa"/>
          </w:tcPr>
          <w:p w:rsidR="00C36D47" w:rsidRDefault="00B36E56" w:rsidP="00B54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36E56"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ой</w:t>
            </w:r>
            <w:proofErr w:type="gramEnd"/>
            <w:r w:rsidRPr="00B36E56">
              <w:rPr>
                <w:rFonts w:ascii="Times New Roman" w:hAnsi="Times New Roman" w:cs="Times New Roman"/>
                <w:sz w:val="20"/>
                <w:szCs w:val="20"/>
              </w:rPr>
              <w:t xml:space="preserve"> отдел аппарата Думы города</w:t>
            </w:r>
          </w:p>
          <w:p w:rsidR="008616B2" w:rsidRDefault="008616B2" w:rsidP="00B54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6B2" w:rsidRDefault="008616B2" w:rsidP="00B54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арье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36E56" w:rsidRPr="008B4D1E" w:rsidRDefault="00B36E56" w:rsidP="00B54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1A6" w:rsidRPr="008B4D1E" w:rsidTr="00B54323">
        <w:tc>
          <w:tcPr>
            <w:tcW w:w="3190" w:type="dxa"/>
          </w:tcPr>
          <w:p w:rsidR="007E01A6" w:rsidRPr="007E01A6" w:rsidRDefault="007E01A6" w:rsidP="00CD15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A6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 </w:t>
            </w:r>
            <w:r w:rsidR="00CD15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CD1504">
              <w:rPr>
                <w:rFonts w:ascii="Times New Roman" w:hAnsi="Times New Roman" w:cs="Times New Roman"/>
                <w:sz w:val="20"/>
                <w:szCs w:val="20"/>
              </w:rPr>
              <w:t>дополнительного профессионального</w:t>
            </w:r>
            <w:proofErr w:type="gramEnd"/>
            <w:r w:rsidR="00CD150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</w:t>
            </w:r>
            <w:r w:rsidRPr="007E01A6">
              <w:rPr>
                <w:rFonts w:ascii="Times New Roman" w:hAnsi="Times New Roman" w:cs="Times New Roman"/>
                <w:sz w:val="20"/>
                <w:szCs w:val="20"/>
              </w:rPr>
              <w:t>муниципальных служащих по антикоррупционной тематике.</w:t>
            </w:r>
          </w:p>
        </w:tc>
        <w:tc>
          <w:tcPr>
            <w:tcW w:w="3190" w:type="dxa"/>
          </w:tcPr>
          <w:p w:rsidR="007E01A6" w:rsidRDefault="007E01A6" w:rsidP="00B54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гласно пла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го профессиональ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муниципальных служащих</w:t>
            </w:r>
          </w:p>
        </w:tc>
        <w:tc>
          <w:tcPr>
            <w:tcW w:w="3191" w:type="dxa"/>
          </w:tcPr>
          <w:p w:rsidR="00CD1504" w:rsidRDefault="00CD1504" w:rsidP="00B54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аппарата </w:t>
            </w:r>
          </w:p>
          <w:p w:rsidR="007E01A6" w:rsidRDefault="00CD1504" w:rsidP="00B54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мы города</w:t>
            </w:r>
          </w:p>
          <w:p w:rsidR="00CD1504" w:rsidRPr="00B36E56" w:rsidRDefault="00CD1504" w:rsidP="00B54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7C19D6" w:rsidRPr="007C19D6" w:rsidRDefault="007C19D6" w:rsidP="007C19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19D6" w:rsidRPr="007C19D6" w:rsidRDefault="007C19D6" w:rsidP="007C19D6">
      <w:pPr>
        <w:rPr>
          <w:rFonts w:ascii="Times New Roman" w:hAnsi="Times New Roman" w:cs="Times New Roman"/>
        </w:rPr>
      </w:pPr>
    </w:p>
    <w:p w:rsidR="007C19D6" w:rsidRPr="007C19D6" w:rsidRDefault="007C19D6" w:rsidP="007C19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7C19D6" w:rsidRPr="007C19D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DBF" w:rsidRDefault="009A1DBF" w:rsidP="00C67195">
      <w:pPr>
        <w:spacing w:after="0" w:line="240" w:lineRule="auto"/>
      </w:pPr>
      <w:r>
        <w:separator/>
      </w:r>
    </w:p>
  </w:endnote>
  <w:endnote w:type="continuationSeparator" w:id="0">
    <w:p w:rsidR="009A1DBF" w:rsidRDefault="009A1DBF" w:rsidP="00C67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38"/>
      <w:gridCol w:w="8147"/>
    </w:tblGrid>
    <w:tr w:rsidR="00C67195">
      <w:tc>
        <w:tcPr>
          <w:tcW w:w="750" w:type="pct"/>
        </w:tcPr>
        <w:p w:rsidR="00C67195" w:rsidRDefault="00C67195">
          <w:pPr>
            <w:pStyle w:val="a8"/>
            <w:jc w:val="right"/>
            <w:rPr>
              <w:color w:val="4F81BD" w:themeColor="accent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D1504" w:rsidRPr="00CD1504">
            <w:rPr>
              <w:noProof/>
              <w:color w:val="4F81BD" w:themeColor="accent1"/>
            </w:rPr>
            <w:t>4</w:t>
          </w:r>
          <w:r>
            <w:rPr>
              <w:color w:val="4F81BD" w:themeColor="accent1"/>
            </w:rPr>
            <w:fldChar w:fldCharType="end"/>
          </w:r>
        </w:p>
      </w:tc>
      <w:tc>
        <w:tcPr>
          <w:tcW w:w="4250" w:type="pct"/>
        </w:tcPr>
        <w:p w:rsidR="00C67195" w:rsidRDefault="00C67195">
          <w:pPr>
            <w:pStyle w:val="a8"/>
            <w:rPr>
              <w:color w:val="4F81BD" w:themeColor="accent1"/>
            </w:rPr>
          </w:pPr>
        </w:p>
      </w:tc>
    </w:tr>
  </w:tbl>
  <w:p w:rsidR="00C67195" w:rsidRDefault="00C6719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DBF" w:rsidRDefault="009A1DBF" w:rsidP="00C67195">
      <w:pPr>
        <w:spacing w:after="0" w:line="240" w:lineRule="auto"/>
      </w:pPr>
      <w:r>
        <w:separator/>
      </w:r>
    </w:p>
  </w:footnote>
  <w:footnote w:type="continuationSeparator" w:id="0">
    <w:p w:rsidR="009A1DBF" w:rsidRDefault="009A1DBF" w:rsidP="00C671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873"/>
    <w:rsid w:val="00040994"/>
    <w:rsid w:val="000F5870"/>
    <w:rsid w:val="001C17D2"/>
    <w:rsid w:val="00212527"/>
    <w:rsid w:val="002439CF"/>
    <w:rsid w:val="00263CB0"/>
    <w:rsid w:val="00286B4E"/>
    <w:rsid w:val="00295B40"/>
    <w:rsid w:val="00330EEF"/>
    <w:rsid w:val="00341993"/>
    <w:rsid w:val="003500D6"/>
    <w:rsid w:val="00374CE4"/>
    <w:rsid w:val="0045405C"/>
    <w:rsid w:val="0058116E"/>
    <w:rsid w:val="00584F4F"/>
    <w:rsid w:val="005E22C3"/>
    <w:rsid w:val="006C26F7"/>
    <w:rsid w:val="006F417E"/>
    <w:rsid w:val="007737BD"/>
    <w:rsid w:val="007C19D6"/>
    <w:rsid w:val="007E01A6"/>
    <w:rsid w:val="00835391"/>
    <w:rsid w:val="008616B2"/>
    <w:rsid w:val="00897879"/>
    <w:rsid w:val="008B4D1E"/>
    <w:rsid w:val="009A1DBF"/>
    <w:rsid w:val="009C13D0"/>
    <w:rsid w:val="00A77BB1"/>
    <w:rsid w:val="00A82919"/>
    <w:rsid w:val="00AA151F"/>
    <w:rsid w:val="00B36E56"/>
    <w:rsid w:val="00B54323"/>
    <w:rsid w:val="00BD49F0"/>
    <w:rsid w:val="00C36D47"/>
    <w:rsid w:val="00C67195"/>
    <w:rsid w:val="00C752F4"/>
    <w:rsid w:val="00CD1504"/>
    <w:rsid w:val="00CD4873"/>
    <w:rsid w:val="00D35ED3"/>
    <w:rsid w:val="00DE64D1"/>
    <w:rsid w:val="00E1758E"/>
    <w:rsid w:val="00E84545"/>
    <w:rsid w:val="00E968C7"/>
    <w:rsid w:val="00F678AA"/>
    <w:rsid w:val="00F8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C19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E175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E175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TitlePage">
    <w:name w:val="ConsPlusTitlePage"/>
    <w:rsid w:val="00E1758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rsid w:val="00E84545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character" w:customStyle="1" w:styleId="20">
    <w:name w:val="Основной текст 2 Знак"/>
    <w:basedOn w:val="a0"/>
    <w:link w:val="2"/>
    <w:rsid w:val="00E84545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styleId="a5">
    <w:name w:val="Normal (Web)"/>
    <w:basedOn w:val="a"/>
    <w:uiPriority w:val="99"/>
    <w:unhideWhenUsed/>
    <w:rsid w:val="00286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286B4E"/>
  </w:style>
  <w:style w:type="paragraph" w:styleId="a6">
    <w:name w:val="header"/>
    <w:basedOn w:val="a"/>
    <w:link w:val="a7"/>
    <w:uiPriority w:val="99"/>
    <w:unhideWhenUsed/>
    <w:rsid w:val="00C67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7195"/>
  </w:style>
  <w:style w:type="paragraph" w:styleId="a8">
    <w:name w:val="footer"/>
    <w:basedOn w:val="a"/>
    <w:link w:val="a9"/>
    <w:uiPriority w:val="99"/>
    <w:unhideWhenUsed/>
    <w:rsid w:val="00C67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7195"/>
  </w:style>
  <w:style w:type="paragraph" w:styleId="aa">
    <w:name w:val="Balloon Text"/>
    <w:basedOn w:val="a"/>
    <w:link w:val="ab"/>
    <w:uiPriority w:val="99"/>
    <w:semiHidden/>
    <w:unhideWhenUsed/>
    <w:rsid w:val="007E0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01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C19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E175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E175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TitlePage">
    <w:name w:val="ConsPlusTitlePage"/>
    <w:rsid w:val="00E1758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rsid w:val="00E84545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character" w:customStyle="1" w:styleId="20">
    <w:name w:val="Основной текст 2 Знак"/>
    <w:basedOn w:val="a0"/>
    <w:link w:val="2"/>
    <w:rsid w:val="00E84545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styleId="a5">
    <w:name w:val="Normal (Web)"/>
    <w:basedOn w:val="a"/>
    <w:uiPriority w:val="99"/>
    <w:unhideWhenUsed/>
    <w:rsid w:val="00286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286B4E"/>
  </w:style>
  <w:style w:type="paragraph" w:styleId="a6">
    <w:name w:val="header"/>
    <w:basedOn w:val="a"/>
    <w:link w:val="a7"/>
    <w:uiPriority w:val="99"/>
    <w:unhideWhenUsed/>
    <w:rsid w:val="00C67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7195"/>
  </w:style>
  <w:style w:type="paragraph" w:styleId="a8">
    <w:name w:val="footer"/>
    <w:basedOn w:val="a"/>
    <w:link w:val="a9"/>
    <w:uiPriority w:val="99"/>
    <w:unhideWhenUsed/>
    <w:rsid w:val="00C67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7195"/>
  </w:style>
  <w:style w:type="paragraph" w:styleId="aa">
    <w:name w:val="Balloon Text"/>
    <w:basedOn w:val="a"/>
    <w:link w:val="ab"/>
    <w:uiPriority w:val="99"/>
    <w:semiHidden/>
    <w:unhideWhenUsed/>
    <w:rsid w:val="007E0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01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09F97025D5D2DDE27C95B307257AC1054A1D3551771A98065B695976ED1709A6DB14FF05BBCFE6BAC036W2n7D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0077F-9ADA-470B-AA59-33379F0A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4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Duma</cp:lastModifiedBy>
  <cp:revision>16</cp:revision>
  <cp:lastPrinted>2018-02-20T06:55:00Z</cp:lastPrinted>
  <dcterms:created xsi:type="dcterms:W3CDTF">2015-09-04T06:15:00Z</dcterms:created>
  <dcterms:modified xsi:type="dcterms:W3CDTF">2018-02-20T07:03:00Z</dcterms:modified>
</cp:coreProperties>
</file>